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73" w:rsidRPr="00AB0D73" w:rsidRDefault="00E71845" w:rsidP="00AB0D73">
      <w:pPr>
        <w:pStyle w:val="Ttulo1"/>
        <w:rPr>
          <w:rFonts w:ascii="Calibri" w:hAnsi="Calibri"/>
          <w:sz w:val="22"/>
          <w:szCs w:val="22"/>
        </w:rPr>
      </w:pPr>
      <w:r w:rsidRPr="00AB0D73">
        <w:rPr>
          <w:rFonts w:ascii="Calibri" w:hAnsi="Calibri"/>
          <w:sz w:val="22"/>
          <w:szCs w:val="22"/>
          <w:u w:val="none"/>
        </w:rPr>
        <w:tab/>
      </w:r>
      <w:r w:rsidRPr="00AB0D73">
        <w:rPr>
          <w:rFonts w:ascii="Calibri" w:hAnsi="Calibri"/>
          <w:sz w:val="22"/>
          <w:szCs w:val="22"/>
          <w:u w:val="none"/>
        </w:rPr>
        <w:tab/>
      </w:r>
      <w:r w:rsidRPr="00AB0D73">
        <w:rPr>
          <w:rFonts w:ascii="Calibri" w:hAnsi="Calibri"/>
          <w:sz w:val="22"/>
          <w:szCs w:val="22"/>
          <w:u w:val="none"/>
        </w:rPr>
        <w:tab/>
      </w:r>
      <w:r w:rsidRPr="00AB0D73">
        <w:rPr>
          <w:rFonts w:ascii="Calibri" w:hAnsi="Calibri"/>
          <w:sz w:val="22"/>
          <w:szCs w:val="22"/>
          <w:u w:val="none"/>
        </w:rPr>
        <w:tab/>
      </w:r>
    </w:p>
    <w:p w:rsidR="008140FF" w:rsidRDefault="00E71845" w:rsidP="00CA579C">
      <w:pPr>
        <w:pStyle w:val="Ttulo1"/>
        <w:jc w:val="center"/>
        <w:rPr>
          <w:rFonts w:asciiTheme="minorHAnsi" w:hAnsiTheme="minorHAnsi"/>
          <w:szCs w:val="28"/>
          <w:u w:val="none"/>
        </w:rPr>
      </w:pPr>
      <w:r w:rsidRPr="001A30BD">
        <w:rPr>
          <w:rFonts w:asciiTheme="minorHAnsi" w:hAnsiTheme="minorHAnsi"/>
          <w:szCs w:val="28"/>
          <w:u w:val="none"/>
        </w:rPr>
        <w:t>INDICAÇÃO N</w:t>
      </w:r>
      <w:r w:rsidR="00154422" w:rsidRPr="001A30BD">
        <w:rPr>
          <w:rFonts w:asciiTheme="minorHAnsi" w:hAnsiTheme="minorHAnsi"/>
          <w:szCs w:val="28"/>
          <w:u w:val="none"/>
        </w:rPr>
        <w:t>º</w:t>
      </w:r>
      <w:r w:rsidR="00CA579C" w:rsidRPr="001A30BD">
        <w:rPr>
          <w:rFonts w:asciiTheme="minorHAnsi" w:hAnsiTheme="minorHAnsi"/>
          <w:szCs w:val="28"/>
          <w:u w:val="none"/>
        </w:rPr>
        <w:t xml:space="preserve"> </w:t>
      </w:r>
      <w:r w:rsidR="001A30BD" w:rsidRPr="001A30BD">
        <w:rPr>
          <w:rFonts w:asciiTheme="minorHAnsi" w:hAnsiTheme="minorHAnsi"/>
          <w:szCs w:val="28"/>
          <w:u w:val="none"/>
        </w:rPr>
        <w:t>665</w:t>
      </w:r>
      <w:r w:rsidR="005735DD" w:rsidRPr="001A30BD">
        <w:rPr>
          <w:rFonts w:asciiTheme="minorHAnsi" w:hAnsiTheme="minorHAnsi"/>
          <w:szCs w:val="28"/>
          <w:u w:val="none"/>
        </w:rPr>
        <w:t>/2021</w:t>
      </w:r>
    </w:p>
    <w:p w:rsidR="001A30BD" w:rsidRPr="001A30BD" w:rsidRDefault="001A30BD" w:rsidP="001A30BD"/>
    <w:p w:rsidR="008140FF" w:rsidRPr="005735DD" w:rsidRDefault="008140FF" w:rsidP="008140FF">
      <w:pPr>
        <w:jc w:val="both"/>
        <w:rPr>
          <w:rFonts w:asciiTheme="minorHAnsi" w:hAnsiTheme="minorHAnsi"/>
          <w:b/>
          <w:sz w:val="24"/>
          <w:szCs w:val="24"/>
        </w:rPr>
      </w:pPr>
    </w:p>
    <w:p w:rsidR="00CA579C" w:rsidRPr="005735DD" w:rsidRDefault="00CA579C" w:rsidP="008140FF">
      <w:pPr>
        <w:jc w:val="both"/>
        <w:rPr>
          <w:rFonts w:asciiTheme="minorHAnsi" w:hAnsiTheme="minorHAnsi"/>
          <w:b/>
          <w:sz w:val="24"/>
          <w:szCs w:val="24"/>
        </w:rPr>
      </w:pPr>
    </w:p>
    <w:p w:rsidR="00A44A39" w:rsidRDefault="00E71845" w:rsidP="001A30BD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825275">
        <w:rPr>
          <w:rFonts w:ascii="Calibri" w:hAnsi="Calibri" w:cs="Courier New"/>
          <w:b/>
          <w:sz w:val="24"/>
          <w:szCs w:val="24"/>
        </w:rPr>
        <w:t>INDICO</w:t>
      </w:r>
      <w:r w:rsidRPr="00825275">
        <w:rPr>
          <w:rFonts w:ascii="Calibri" w:hAnsi="Calibri" w:cs="Courier New"/>
          <w:sz w:val="24"/>
          <w:szCs w:val="24"/>
        </w:rPr>
        <w:t xml:space="preserve"> ao Digníssimo Chefe do Executivo Municipal de Louveira, que</w:t>
      </w:r>
      <w:r>
        <w:rPr>
          <w:rFonts w:ascii="Calibri" w:hAnsi="Calibri" w:cs="Courier New"/>
          <w:sz w:val="24"/>
          <w:szCs w:val="24"/>
        </w:rPr>
        <w:t xml:space="preserve"> sejam tomadas as devidas e necessárias providências</w:t>
      </w:r>
      <w:r w:rsidR="00D401E7">
        <w:rPr>
          <w:rFonts w:ascii="Calibri" w:hAnsi="Calibri" w:cs="Courier New"/>
          <w:sz w:val="24"/>
          <w:szCs w:val="24"/>
        </w:rPr>
        <w:t xml:space="preserve"> através da secretaria competente,</w:t>
      </w:r>
      <w:r>
        <w:rPr>
          <w:rFonts w:ascii="Calibri" w:hAnsi="Calibri" w:cs="Courier New"/>
          <w:sz w:val="24"/>
          <w:szCs w:val="24"/>
        </w:rPr>
        <w:t xml:space="preserve"> </w:t>
      </w:r>
      <w:r w:rsidR="000C3B33">
        <w:rPr>
          <w:rFonts w:ascii="Calibri" w:hAnsi="Calibri" w:cs="Calibri"/>
          <w:color w:val="000000"/>
          <w:sz w:val="24"/>
          <w:szCs w:val="24"/>
        </w:rPr>
        <w:t>que seja retirada as placas de proibido estacionar em toda extensão da Avenida Jose Francisco Damasceno, bairro vassoural, neste município.</w:t>
      </w:r>
    </w:p>
    <w:p w:rsidR="00A44A39" w:rsidRDefault="00A44A39" w:rsidP="00A44A39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1A30BD" w:rsidRDefault="001A30BD" w:rsidP="00A44A39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A44A39" w:rsidRPr="005735DD" w:rsidRDefault="00A44A39" w:rsidP="00A44A39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140B1B" w:rsidRPr="005735DD" w:rsidRDefault="00140B1B" w:rsidP="00140B1B">
      <w:pPr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FC42BF" w:rsidRPr="005735DD" w:rsidRDefault="00E71845" w:rsidP="00FC42BF">
      <w:pPr>
        <w:jc w:val="right"/>
        <w:rPr>
          <w:rFonts w:asciiTheme="minorHAnsi" w:hAnsiTheme="minorHAnsi" w:cs="Calibri"/>
          <w:sz w:val="24"/>
          <w:szCs w:val="24"/>
        </w:rPr>
      </w:pP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  <w:t>Plenário Vereador José Chiquetto,</w:t>
      </w:r>
    </w:p>
    <w:p w:rsidR="00FC42BF" w:rsidRPr="005735DD" w:rsidRDefault="00E71845" w:rsidP="00FC42BF">
      <w:pPr>
        <w:jc w:val="right"/>
        <w:rPr>
          <w:rFonts w:asciiTheme="minorHAnsi" w:hAnsiTheme="minorHAnsi" w:cs="Calibri"/>
          <w:sz w:val="24"/>
          <w:szCs w:val="24"/>
        </w:rPr>
      </w:pP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Pr="005735DD">
        <w:rPr>
          <w:rFonts w:asciiTheme="minorHAnsi" w:hAnsiTheme="minorHAnsi" w:cs="Calibri"/>
          <w:sz w:val="24"/>
          <w:szCs w:val="24"/>
        </w:rPr>
        <w:tab/>
      </w:r>
      <w:r w:rsidR="004F4C25" w:rsidRPr="005735DD">
        <w:rPr>
          <w:rFonts w:asciiTheme="minorHAnsi" w:hAnsiTheme="minorHAnsi" w:cs="Calibri"/>
          <w:sz w:val="24"/>
          <w:szCs w:val="24"/>
        </w:rPr>
        <w:t xml:space="preserve">Louveira, </w:t>
      </w:r>
      <w:r w:rsidR="005C549A">
        <w:rPr>
          <w:rFonts w:asciiTheme="minorHAnsi" w:hAnsiTheme="minorHAnsi" w:cs="Calibri"/>
          <w:sz w:val="24"/>
          <w:szCs w:val="24"/>
        </w:rPr>
        <w:t>30</w:t>
      </w:r>
      <w:r w:rsidR="00ED59DC" w:rsidRPr="005735DD">
        <w:rPr>
          <w:rFonts w:asciiTheme="minorHAnsi" w:hAnsiTheme="minorHAnsi" w:cs="Calibri"/>
          <w:sz w:val="24"/>
          <w:szCs w:val="24"/>
        </w:rPr>
        <w:t xml:space="preserve"> </w:t>
      </w:r>
      <w:r w:rsidRPr="005735DD">
        <w:rPr>
          <w:rFonts w:asciiTheme="minorHAnsi" w:hAnsiTheme="minorHAnsi" w:cs="Calibri"/>
          <w:sz w:val="24"/>
          <w:szCs w:val="24"/>
        </w:rPr>
        <w:t>de</w:t>
      </w:r>
      <w:r w:rsidR="004F4C25">
        <w:rPr>
          <w:rFonts w:asciiTheme="minorHAnsi" w:hAnsiTheme="minorHAnsi" w:cs="Calibri"/>
          <w:sz w:val="24"/>
          <w:szCs w:val="24"/>
        </w:rPr>
        <w:t xml:space="preserve"> </w:t>
      </w:r>
      <w:r w:rsidR="00D401E7">
        <w:rPr>
          <w:rFonts w:asciiTheme="minorHAnsi" w:hAnsiTheme="minorHAnsi" w:cs="Calibri"/>
          <w:sz w:val="24"/>
          <w:szCs w:val="24"/>
        </w:rPr>
        <w:t>setembro</w:t>
      </w:r>
      <w:r w:rsidR="006916AF" w:rsidRPr="005735DD">
        <w:rPr>
          <w:rFonts w:asciiTheme="minorHAnsi" w:hAnsiTheme="minorHAnsi" w:cs="Calibri"/>
          <w:sz w:val="24"/>
          <w:szCs w:val="24"/>
        </w:rPr>
        <w:t xml:space="preserve"> </w:t>
      </w:r>
      <w:r w:rsidRPr="005735DD">
        <w:rPr>
          <w:rFonts w:asciiTheme="minorHAnsi" w:hAnsiTheme="minorHAnsi" w:cs="Calibri"/>
          <w:sz w:val="24"/>
          <w:szCs w:val="24"/>
        </w:rPr>
        <w:t>de 2</w:t>
      </w:r>
      <w:r w:rsidR="005735DD">
        <w:rPr>
          <w:rFonts w:asciiTheme="minorHAnsi" w:hAnsiTheme="minorHAnsi" w:cs="Calibri"/>
          <w:sz w:val="24"/>
          <w:szCs w:val="24"/>
        </w:rPr>
        <w:t>021</w:t>
      </w:r>
      <w:r w:rsidRPr="005735DD">
        <w:rPr>
          <w:rFonts w:asciiTheme="minorHAnsi" w:hAnsiTheme="minorHAnsi" w:cs="Calibri"/>
          <w:sz w:val="24"/>
          <w:szCs w:val="24"/>
        </w:rPr>
        <w:t>.</w:t>
      </w:r>
    </w:p>
    <w:p w:rsidR="00E73780" w:rsidRPr="005735DD" w:rsidRDefault="00E73780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2A0DCB" w:rsidRDefault="002A0DCB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1A30BD" w:rsidRDefault="001A30BD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1A30BD" w:rsidRDefault="001A30BD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1A30BD" w:rsidRDefault="001A30BD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1A30BD" w:rsidRDefault="001A30BD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1A30BD" w:rsidRDefault="001A30BD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1A30BD" w:rsidRDefault="001A30BD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1A30BD" w:rsidRDefault="001A30BD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1A30BD" w:rsidRDefault="001A30BD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F50F2C" w:rsidRPr="005735DD" w:rsidRDefault="00F50F2C" w:rsidP="00E73780">
      <w:pPr>
        <w:pStyle w:val="Recuodecorpodetexto"/>
        <w:ind w:left="0"/>
        <w:rPr>
          <w:rFonts w:asciiTheme="minorHAnsi" w:hAnsiTheme="minorHAnsi" w:cs="Calibri"/>
          <w:sz w:val="24"/>
          <w:szCs w:val="24"/>
        </w:rPr>
      </w:pPr>
    </w:p>
    <w:p w:rsidR="00600DB4" w:rsidRPr="005735DD" w:rsidRDefault="00E71845" w:rsidP="005735DD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FABIO BORRIERO</w:t>
      </w:r>
    </w:p>
    <w:p w:rsidR="00600DB4" w:rsidRPr="005735DD" w:rsidRDefault="00E71845" w:rsidP="00600DB4">
      <w:pPr>
        <w:jc w:val="center"/>
        <w:rPr>
          <w:rFonts w:asciiTheme="minorHAnsi" w:hAnsiTheme="minorHAnsi" w:cs="Calibri"/>
          <w:sz w:val="24"/>
          <w:szCs w:val="24"/>
        </w:rPr>
      </w:pPr>
      <w:r w:rsidRPr="005735DD">
        <w:rPr>
          <w:rFonts w:asciiTheme="minorHAnsi" w:hAnsiTheme="minorHAnsi" w:cs="Calibri"/>
          <w:sz w:val="24"/>
          <w:szCs w:val="24"/>
        </w:rPr>
        <w:t>Vereador</w:t>
      </w:r>
    </w:p>
    <w:p w:rsidR="00600DB4" w:rsidRPr="005735DD" w:rsidRDefault="00600DB4" w:rsidP="00600DB4">
      <w:pPr>
        <w:jc w:val="both"/>
        <w:rPr>
          <w:rFonts w:asciiTheme="minorHAnsi" w:hAnsiTheme="minorHAnsi" w:cs="Calibri"/>
          <w:sz w:val="24"/>
          <w:szCs w:val="24"/>
        </w:rPr>
      </w:pPr>
    </w:p>
    <w:p w:rsidR="00600DB4" w:rsidRPr="001A30BD" w:rsidRDefault="00E71845" w:rsidP="00600DB4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1A30BD">
        <w:rPr>
          <w:rFonts w:asciiTheme="minorHAnsi" w:hAnsiTheme="minorHAnsi" w:cs="Calibri"/>
          <w:b/>
          <w:sz w:val="24"/>
          <w:szCs w:val="24"/>
        </w:rPr>
        <w:t>JUSTIFICATIVA</w:t>
      </w:r>
    </w:p>
    <w:p w:rsidR="003B503F" w:rsidRPr="005735DD" w:rsidRDefault="003B503F" w:rsidP="00600DB4">
      <w:pPr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0C3B33" w:rsidRPr="00DF48BD" w:rsidRDefault="00576DB0" w:rsidP="001A30BD">
      <w:pPr>
        <w:spacing w:line="276" w:lineRule="auto"/>
        <w:ind w:firstLine="1418"/>
        <w:jc w:val="both"/>
        <w:rPr>
          <w:rFonts w:ascii="Calibri" w:hAnsi="Calibri"/>
          <w:sz w:val="24"/>
          <w:szCs w:val="24"/>
        </w:rPr>
      </w:pPr>
      <w:r w:rsidRPr="00576DB0">
        <w:rPr>
          <w:rFonts w:ascii="Calibri" w:hAnsi="Calibri" w:cs="Courier New"/>
          <w:color w:val="000000"/>
          <w:sz w:val="24"/>
          <w:szCs w:val="24"/>
        </w:rPr>
        <w:t>A presente solicitação</w:t>
      </w:r>
      <w:r w:rsidR="00D401E7" w:rsidRPr="00576DB0">
        <w:rPr>
          <w:rFonts w:ascii="Calibri" w:hAnsi="Calibri" w:cs="Courier New"/>
          <w:color w:val="000000"/>
          <w:sz w:val="24"/>
          <w:szCs w:val="24"/>
        </w:rPr>
        <w:t xml:space="preserve"> </w:t>
      </w:r>
      <w:r w:rsidR="00D401E7">
        <w:rPr>
          <w:rFonts w:ascii="Calibri" w:hAnsi="Calibri" w:cs="Courier New"/>
          <w:color w:val="000000"/>
          <w:sz w:val="24"/>
          <w:szCs w:val="24"/>
        </w:rPr>
        <w:t>faz-se</w:t>
      </w:r>
      <w:r w:rsidR="00E71845">
        <w:rPr>
          <w:rFonts w:ascii="Calibri" w:hAnsi="Calibri" w:cs="Courier New"/>
          <w:color w:val="000000"/>
          <w:sz w:val="24"/>
          <w:szCs w:val="24"/>
        </w:rPr>
        <w:t xml:space="preserve"> necessário </w:t>
      </w:r>
      <w:r w:rsidR="00D401E7">
        <w:rPr>
          <w:rFonts w:ascii="Calibri" w:hAnsi="Calibri" w:cs="Courier New"/>
          <w:color w:val="000000"/>
          <w:sz w:val="24"/>
          <w:szCs w:val="24"/>
        </w:rPr>
        <w:t>a pedido dos munícipes,</w:t>
      </w:r>
      <w:r w:rsidR="00E71845">
        <w:rPr>
          <w:rFonts w:ascii="Calibri" w:hAnsi="Calibri" w:cs="Courier New"/>
          <w:color w:val="000000"/>
          <w:sz w:val="24"/>
          <w:szCs w:val="24"/>
        </w:rPr>
        <w:t xml:space="preserve"> para sejam retiradas as placas</w:t>
      </w:r>
      <w:r w:rsidR="00D401E7">
        <w:rPr>
          <w:rFonts w:ascii="Calibri" w:hAnsi="Calibri" w:cs="Courier New"/>
          <w:color w:val="000000"/>
          <w:sz w:val="24"/>
          <w:szCs w:val="24"/>
        </w:rPr>
        <w:t xml:space="preserve"> </w:t>
      </w:r>
      <w:r w:rsidR="00E71845">
        <w:rPr>
          <w:rFonts w:ascii="Calibri" w:hAnsi="Calibri" w:cs="Calibri"/>
          <w:color w:val="000000"/>
          <w:sz w:val="24"/>
          <w:szCs w:val="24"/>
        </w:rPr>
        <w:t>até o ponto de ônibus e deixar para os motoristas de caminhões estacionarem, devido ao bairro ter muitos caminhoneiros e não ter um espaço para os mesmos estacionarem.</w:t>
      </w:r>
    </w:p>
    <w:p w:rsidR="00D401E7" w:rsidRDefault="00E71845" w:rsidP="000C3B33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</w:p>
    <w:p w:rsidR="000C3B33" w:rsidRDefault="000C3B33" w:rsidP="00D401E7">
      <w:pPr>
        <w:spacing w:line="276" w:lineRule="auto"/>
        <w:ind w:firstLine="1418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0C3B33" w:rsidRDefault="000C3B33" w:rsidP="00D401E7">
      <w:pPr>
        <w:spacing w:line="276" w:lineRule="auto"/>
        <w:ind w:firstLine="1418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0C3B33" w:rsidRDefault="000C3B33" w:rsidP="00D401E7">
      <w:pPr>
        <w:spacing w:line="276" w:lineRule="auto"/>
        <w:ind w:firstLine="1418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385F93" w:rsidRPr="000C3B33" w:rsidRDefault="00E71845" w:rsidP="001A30BD">
      <w:pPr>
        <w:tabs>
          <w:tab w:val="left" w:pos="6240"/>
        </w:tabs>
        <w:spacing w:line="276" w:lineRule="auto"/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0C3B33">
        <w:rPr>
          <w:rFonts w:ascii="Calibri" w:hAnsi="Calibri"/>
          <w:noProof/>
          <w:color w:val="000000" w:themeColor="text1"/>
          <w:sz w:val="24"/>
          <w:szCs w:val="24"/>
        </w:rPr>
        <w:drawing>
          <wp:inline distT="0" distB="0" distL="0" distR="0" wp14:anchorId="5BFAF54A" wp14:editId="45A1104B">
            <wp:extent cx="4800599" cy="3400425"/>
            <wp:effectExtent l="0" t="0" r="0" b="0"/>
            <wp:docPr id="1" name="Imagem 2" descr="C:\Users\leonardo.alves\Documents\FOTOS  BAIRROS\VASSOURAL 1\WhatsApp Image 2021-09-09 at 14.42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67403" name="Picture 2" descr="C:\Users\leonardo.alves\Documents\FOTOS  BAIRROS\VASSOURAL 1\WhatsApp Image 2021-09-09 at 14.42.5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09474" cy="340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F93" w:rsidRDefault="00385F93" w:rsidP="007D3EC7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385F93" w:rsidRDefault="00E71845" w:rsidP="007D3EC7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:rsidR="00385F93" w:rsidRPr="007D3EC7" w:rsidRDefault="00E71845" w:rsidP="001A30BD">
      <w:pPr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0C3B33">
        <w:rPr>
          <w:rFonts w:ascii="Calibri" w:hAnsi="Calibri" w:cs="Calibri"/>
          <w:noProof/>
          <w:color w:val="000000" w:themeColor="text1"/>
          <w:sz w:val="24"/>
          <w:szCs w:val="24"/>
        </w:rPr>
        <w:drawing>
          <wp:inline distT="0" distB="0" distL="0" distR="0">
            <wp:extent cx="4829175" cy="3295650"/>
            <wp:effectExtent l="0" t="0" r="0" b="0"/>
            <wp:docPr id="2" name="Imagem 1" descr="C:\Users\leonardo.alves\Documents\FOTOS  BAIRROS\VASSOURAL 1\WhatsApp Image 2021-09-09 at 14.42.5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65611" name="Picture 1" descr="C:\Users\leonardo.alves\Documents\FOTOS  BAIRROS\VASSOURAL 1\WhatsApp Image 2021-09-09 at 14.42.56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736" cy="329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5F93" w:rsidRPr="007D3EC7" w:rsidSect="00AB0D73">
      <w:headerReference w:type="default" r:id="rId11"/>
      <w:footerReference w:type="default" r:id="rId12"/>
      <w:pgSz w:w="12242" w:h="15842" w:code="1"/>
      <w:pgMar w:top="1440" w:right="161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4F1" w:rsidRDefault="003A34F1">
      <w:r>
        <w:separator/>
      </w:r>
    </w:p>
  </w:endnote>
  <w:endnote w:type="continuationSeparator" w:id="0">
    <w:p w:rsidR="003A34F1" w:rsidRDefault="003A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BD" w:rsidRDefault="001A30BD" w:rsidP="001A30BD">
    <w:pPr>
      <w:pStyle w:val="Rodap"/>
      <w:jc w:val="right"/>
      <w:rPr>
        <w:sz w:val="18"/>
        <w:szCs w:val="18"/>
      </w:rPr>
    </w:pPr>
  </w:p>
  <w:p w:rsidR="001A30BD" w:rsidRPr="001A30BD" w:rsidRDefault="001A30BD" w:rsidP="001A30BD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1A30BD">
      <w:rPr>
        <w:rFonts w:asciiTheme="minorHAnsi" w:hAnsiTheme="minorHAnsi" w:cstheme="minorHAnsi"/>
        <w:sz w:val="18"/>
        <w:szCs w:val="18"/>
      </w:rPr>
      <w:t>Indicação nº 6</w:t>
    </w:r>
    <w:r>
      <w:rPr>
        <w:rFonts w:asciiTheme="minorHAnsi" w:hAnsiTheme="minorHAnsi" w:cstheme="minorHAnsi"/>
        <w:sz w:val="18"/>
        <w:szCs w:val="18"/>
      </w:rPr>
      <w:t>65</w:t>
    </w:r>
    <w:r w:rsidRPr="001A30BD">
      <w:rPr>
        <w:rFonts w:asciiTheme="minorHAnsi" w:hAnsiTheme="minorHAnsi" w:cstheme="minorHAnsi"/>
        <w:sz w:val="18"/>
        <w:szCs w:val="18"/>
      </w:rPr>
      <w:t>/2021 da 16ª S.O.</w:t>
    </w:r>
  </w:p>
  <w:p w:rsidR="001A30BD" w:rsidRPr="001A30BD" w:rsidRDefault="001A30BD" w:rsidP="001A30BD">
    <w:pPr>
      <w:pStyle w:val="Rodap"/>
      <w:jc w:val="right"/>
      <w:rPr>
        <w:rFonts w:asciiTheme="minorHAnsi" w:hAnsiTheme="minorHAnsi" w:cstheme="minorHAnsi"/>
      </w:rPr>
    </w:pPr>
    <w:r w:rsidRPr="001A30BD">
      <w:rPr>
        <w:rFonts w:asciiTheme="minorHAnsi" w:hAnsiTheme="minorHAnsi" w:cstheme="minorHAnsi"/>
        <w:sz w:val="18"/>
        <w:szCs w:val="18"/>
      </w:rPr>
      <w:t xml:space="preserve">Página </w:t>
    </w:r>
    <w:r w:rsidRPr="001A30BD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1A30BD">
      <w:rPr>
        <w:rFonts w:asciiTheme="minorHAnsi" w:hAnsiTheme="minorHAnsi" w:cstheme="minorHAnsi"/>
        <w:b/>
        <w:bCs/>
        <w:sz w:val="18"/>
        <w:szCs w:val="18"/>
      </w:rPr>
      <w:instrText>PAGE</w:instrText>
    </w:r>
    <w:r w:rsidRPr="001A30BD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DD70DA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Pr="001A30BD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1A30BD">
      <w:rPr>
        <w:rFonts w:asciiTheme="minorHAnsi" w:hAnsiTheme="minorHAnsi" w:cstheme="minorHAnsi"/>
        <w:sz w:val="18"/>
        <w:szCs w:val="18"/>
      </w:rPr>
      <w:t xml:space="preserve"> de </w:t>
    </w:r>
    <w:r w:rsidRPr="001A30BD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1A30BD">
      <w:rPr>
        <w:rFonts w:asciiTheme="minorHAnsi" w:hAnsiTheme="minorHAnsi" w:cstheme="minorHAnsi"/>
        <w:b/>
        <w:bCs/>
        <w:sz w:val="18"/>
        <w:szCs w:val="18"/>
      </w:rPr>
      <w:instrText>NUMPAGES</w:instrText>
    </w:r>
    <w:r w:rsidRPr="001A30BD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DD70DA">
      <w:rPr>
        <w:rFonts w:asciiTheme="minorHAnsi" w:hAnsiTheme="minorHAnsi" w:cstheme="minorHAnsi"/>
        <w:b/>
        <w:bCs/>
        <w:noProof/>
        <w:sz w:val="18"/>
        <w:szCs w:val="18"/>
      </w:rPr>
      <w:t>2</w:t>
    </w:r>
    <w:r w:rsidRPr="001A30BD">
      <w:rPr>
        <w:rFonts w:asciiTheme="minorHAnsi" w:hAnsiTheme="minorHAnsi" w:cs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4F1" w:rsidRDefault="003A34F1">
      <w:r>
        <w:separator/>
      </w:r>
    </w:p>
  </w:footnote>
  <w:footnote w:type="continuationSeparator" w:id="0">
    <w:p w:rsidR="003A34F1" w:rsidRDefault="003A3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DC6" w:rsidRDefault="00E71845" w:rsidP="00973DC6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67335</wp:posOffset>
          </wp:positionH>
          <wp:positionV relativeFrom="margin">
            <wp:posOffset>-819785</wp:posOffset>
          </wp:positionV>
          <wp:extent cx="609600" cy="647700"/>
          <wp:effectExtent l="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619333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973DC6" w:rsidRPr="00F0176A" w:rsidRDefault="00E71845" w:rsidP="00973DC6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hyperlink r:id="rId2" w:history="1">
      <w:r w:rsidRPr="00AD6589">
        <w:rPr>
          <w:rStyle w:val="Hyperlink"/>
          <w:rFonts w:ascii="Calibri" w:hAnsi="Calibri" w:cs="Arial"/>
          <w:color w:val="000000"/>
          <w:sz w:val="14"/>
          <w:szCs w:val="14"/>
        </w:rPr>
        <w:t>www.camaralouveira.sp.gov.br</w:t>
      </w:r>
    </w:hyperlink>
    <w:r w:rsidRPr="00AD6589">
      <w:rPr>
        <w:rFonts w:ascii="Calibri" w:hAnsi="Calibri" w:cs="Arial"/>
        <w:color w:val="000000"/>
        <w:sz w:val="14"/>
        <w:szCs w:val="14"/>
      </w:rPr>
      <w:t>-Fone: (19) 3878-</w:t>
    </w:r>
    <w:r w:rsidR="009C0C72" w:rsidRPr="00AD6589">
      <w:rPr>
        <w:rFonts w:ascii="Calibri" w:hAnsi="Calibri" w:cs="Arial"/>
        <w:color w:val="000000"/>
        <w:sz w:val="14"/>
        <w:szCs w:val="14"/>
      </w:rPr>
      <w:t>9420.</w:t>
    </w:r>
  </w:p>
  <w:p w:rsidR="00973DC6" w:rsidRPr="00802ADA" w:rsidRDefault="00973DC6" w:rsidP="00973DC6">
    <w:pPr>
      <w:rPr>
        <w:rFonts w:ascii="Calibri" w:hAnsi="Calibri"/>
        <w:b/>
        <w:sz w:val="16"/>
        <w:szCs w:val="16"/>
      </w:rPr>
    </w:pPr>
  </w:p>
  <w:p w:rsidR="00B13ECE" w:rsidRPr="00973DC6" w:rsidRDefault="00E71845" w:rsidP="00973DC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6A5A"/>
    <w:multiLevelType w:val="hybridMultilevel"/>
    <w:tmpl w:val="896C9684"/>
    <w:lvl w:ilvl="0" w:tplc="333A8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8B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A4BD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A8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AF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C66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A1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88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6C5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92F35"/>
    <w:multiLevelType w:val="hybridMultilevel"/>
    <w:tmpl w:val="A2C27B84"/>
    <w:lvl w:ilvl="0" w:tplc="3B546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E6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006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E77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29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5CE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EA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2A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28A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06469"/>
    <w:rsid w:val="00012EE1"/>
    <w:rsid w:val="000251A0"/>
    <w:rsid w:val="0004420B"/>
    <w:rsid w:val="00074454"/>
    <w:rsid w:val="0008120B"/>
    <w:rsid w:val="000946CA"/>
    <w:rsid w:val="000A6158"/>
    <w:rsid w:val="000C3B33"/>
    <w:rsid w:val="000C5D2B"/>
    <w:rsid w:val="00113B68"/>
    <w:rsid w:val="0013579E"/>
    <w:rsid w:val="00140B1B"/>
    <w:rsid w:val="00143510"/>
    <w:rsid w:val="00143A40"/>
    <w:rsid w:val="001511CA"/>
    <w:rsid w:val="00154422"/>
    <w:rsid w:val="0017044F"/>
    <w:rsid w:val="0018760E"/>
    <w:rsid w:val="001A30BD"/>
    <w:rsid w:val="001C388D"/>
    <w:rsid w:val="001C4A16"/>
    <w:rsid w:val="001D5559"/>
    <w:rsid w:val="001E6190"/>
    <w:rsid w:val="001E6AD9"/>
    <w:rsid w:val="00226FC2"/>
    <w:rsid w:val="00241B89"/>
    <w:rsid w:val="00271D9C"/>
    <w:rsid w:val="0028250C"/>
    <w:rsid w:val="002A0DCB"/>
    <w:rsid w:val="002E2FE4"/>
    <w:rsid w:val="002E5983"/>
    <w:rsid w:val="002F3288"/>
    <w:rsid w:val="002F573D"/>
    <w:rsid w:val="002F7A32"/>
    <w:rsid w:val="003132C6"/>
    <w:rsid w:val="003340A9"/>
    <w:rsid w:val="00346F15"/>
    <w:rsid w:val="003479DA"/>
    <w:rsid w:val="00352199"/>
    <w:rsid w:val="003601DC"/>
    <w:rsid w:val="00363AB3"/>
    <w:rsid w:val="00385F93"/>
    <w:rsid w:val="003A34F1"/>
    <w:rsid w:val="003B503F"/>
    <w:rsid w:val="003B678C"/>
    <w:rsid w:val="003C2DF3"/>
    <w:rsid w:val="00427515"/>
    <w:rsid w:val="004314B6"/>
    <w:rsid w:val="00432116"/>
    <w:rsid w:val="00437E11"/>
    <w:rsid w:val="00441470"/>
    <w:rsid w:val="0049790D"/>
    <w:rsid w:val="004A657F"/>
    <w:rsid w:val="004D280A"/>
    <w:rsid w:val="004E0E1A"/>
    <w:rsid w:val="004F4C25"/>
    <w:rsid w:val="00520BC7"/>
    <w:rsid w:val="00554A51"/>
    <w:rsid w:val="005735DD"/>
    <w:rsid w:val="005761F6"/>
    <w:rsid w:val="00576DB0"/>
    <w:rsid w:val="0059186C"/>
    <w:rsid w:val="005B5EB6"/>
    <w:rsid w:val="005C33C2"/>
    <w:rsid w:val="005C549A"/>
    <w:rsid w:val="005D7AB9"/>
    <w:rsid w:val="005E32FF"/>
    <w:rsid w:val="005E6D13"/>
    <w:rsid w:val="005E77E0"/>
    <w:rsid w:val="005F3DD4"/>
    <w:rsid w:val="005F3FC8"/>
    <w:rsid w:val="00600DB4"/>
    <w:rsid w:val="006054AC"/>
    <w:rsid w:val="0064378C"/>
    <w:rsid w:val="00656BBE"/>
    <w:rsid w:val="006839F4"/>
    <w:rsid w:val="006916AF"/>
    <w:rsid w:val="006A128C"/>
    <w:rsid w:val="006A52F6"/>
    <w:rsid w:val="006B5811"/>
    <w:rsid w:val="006D0067"/>
    <w:rsid w:val="006D6DCB"/>
    <w:rsid w:val="006F2AE2"/>
    <w:rsid w:val="006F38C0"/>
    <w:rsid w:val="0072501C"/>
    <w:rsid w:val="007701E5"/>
    <w:rsid w:val="0078512C"/>
    <w:rsid w:val="00791FA2"/>
    <w:rsid w:val="0079211D"/>
    <w:rsid w:val="00794684"/>
    <w:rsid w:val="00796DE5"/>
    <w:rsid w:val="007B19C7"/>
    <w:rsid w:val="007B6703"/>
    <w:rsid w:val="007D3EC7"/>
    <w:rsid w:val="007D69CA"/>
    <w:rsid w:val="007F2E4A"/>
    <w:rsid w:val="00802ADA"/>
    <w:rsid w:val="008140FF"/>
    <w:rsid w:val="008224CE"/>
    <w:rsid w:val="00825275"/>
    <w:rsid w:val="00832399"/>
    <w:rsid w:val="0083581E"/>
    <w:rsid w:val="0086076D"/>
    <w:rsid w:val="008666CF"/>
    <w:rsid w:val="008747AE"/>
    <w:rsid w:val="00874F1E"/>
    <w:rsid w:val="0088340F"/>
    <w:rsid w:val="008859D5"/>
    <w:rsid w:val="008A6397"/>
    <w:rsid w:val="008A67CB"/>
    <w:rsid w:val="008A7CCD"/>
    <w:rsid w:val="008B213D"/>
    <w:rsid w:val="008C74ED"/>
    <w:rsid w:val="00920216"/>
    <w:rsid w:val="00924EF8"/>
    <w:rsid w:val="00950182"/>
    <w:rsid w:val="009662DA"/>
    <w:rsid w:val="00973DC6"/>
    <w:rsid w:val="00975A93"/>
    <w:rsid w:val="00997ED5"/>
    <w:rsid w:val="009A47B8"/>
    <w:rsid w:val="009A6019"/>
    <w:rsid w:val="009B139E"/>
    <w:rsid w:val="009C0C72"/>
    <w:rsid w:val="009C1D14"/>
    <w:rsid w:val="009E113A"/>
    <w:rsid w:val="009E574B"/>
    <w:rsid w:val="009E5BD8"/>
    <w:rsid w:val="009E746F"/>
    <w:rsid w:val="00A00972"/>
    <w:rsid w:val="00A01549"/>
    <w:rsid w:val="00A22206"/>
    <w:rsid w:val="00A44A39"/>
    <w:rsid w:val="00A62982"/>
    <w:rsid w:val="00A72AD2"/>
    <w:rsid w:val="00A76C60"/>
    <w:rsid w:val="00A83FAA"/>
    <w:rsid w:val="00A87F3E"/>
    <w:rsid w:val="00AA34BC"/>
    <w:rsid w:val="00AB0D73"/>
    <w:rsid w:val="00AB0F8A"/>
    <w:rsid w:val="00AC3C20"/>
    <w:rsid w:val="00AD6589"/>
    <w:rsid w:val="00AE46B2"/>
    <w:rsid w:val="00B13ECE"/>
    <w:rsid w:val="00B4339E"/>
    <w:rsid w:val="00B6193E"/>
    <w:rsid w:val="00B6646D"/>
    <w:rsid w:val="00BA16CE"/>
    <w:rsid w:val="00BB17B3"/>
    <w:rsid w:val="00BB19B8"/>
    <w:rsid w:val="00BB1D75"/>
    <w:rsid w:val="00BB58AE"/>
    <w:rsid w:val="00C412E9"/>
    <w:rsid w:val="00CA579C"/>
    <w:rsid w:val="00CF70E5"/>
    <w:rsid w:val="00D042E6"/>
    <w:rsid w:val="00D20BE5"/>
    <w:rsid w:val="00D31394"/>
    <w:rsid w:val="00D401E7"/>
    <w:rsid w:val="00D423F8"/>
    <w:rsid w:val="00D435BD"/>
    <w:rsid w:val="00D92FC3"/>
    <w:rsid w:val="00D930C6"/>
    <w:rsid w:val="00D9531E"/>
    <w:rsid w:val="00DD70DA"/>
    <w:rsid w:val="00DE2CF9"/>
    <w:rsid w:val="00DF48BD"/>
    <w:rsid w:val="00E10026"/>
    <w:rsid w:val="00E15499"/>
    <w:rsid w:val="00E326AB"/>
    <w:rsid w:val="00E40E1F"/>
    <w:rsid w:val="00E45EBA"/>
    <w:rsid w:val="00E462AA"/>
    <w:rsid w:val="00E715A1"/>
    <w:rsid w:val="00E71845"/>
    <w:rsid w:val="00E73780"/>
    <w:rsid w:val="00E73EF3"/>
    <w:rsid w:val="00E94B0C"/>
    <w:rsid w:val="00EC2EE7"/>
    <w:rsid w:val="00ED24D1"/>
    <w:rsid w:val="00ED59DC"/>
    <w:rsid w:val="00ED7124"/>
    <w:rsid w:val="00EE44BB"/>
    <w:rsid w:val="00EF4697"/>
    <w:rsid w:val="00F0176A"/>
    <w:rsid w:val="00F02DC7"/>
    <w:rsid w:val="00F160E9"/>
    <w:rsid w:val="00F17013"/>
    <w:rsid w:val="00F17696"/>
    <w:rsid w:val="00F50F2C"/>
    <w:rsid w:val="00F64133"/>
    <w:rsid w:val="00F80561"/>
    <w:rsid w:val="00F83F8E"/>
    <w:rsid w:val="00FB2824"/>
    <w:rsid w:val="00FC42BF"/>
    <w:rsid w:val="00FC7A72"/>
    <w:rsid w:val="00FC7EE5"/>
    <w:rsid w:val="00FE38BD"/>
    <w:rsid w:val="00FE4475"/>
    <w:rsid w:val="00FE5BD0"/>
    <w:rsid w:val="00FE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9D5"/>
  </w:style>
  <w:style w:type="paragraph" w:styleId="Ttulo1">
    <w:name w:val="heading 1"/>
    <w:basedOn w:val="Normal"/>
    <w:next w:val="Normal"/>
    <w:qFormat/>
    <w:rsid w:val="008859D5"/>
    <w:pPr>
      <w:keepNext/>
      <w:outlineLvl w:val="0"/>
    </w:pPr>
    <w:rPr>
      <w:b/>
      <w:sz w:val="28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423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859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8859D5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8859D5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5B5EB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B5EB6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973DC6"/>
  </w:style>
  <w:style w:type="character" w:customStyle="1" w:styleId="apple-converted-space">
    <w:name w:val="apple-converted-space"/>
    <w:rsid w:val="00FC42BF"/>
  </w:style>
  <w:style w:type="paragraph" w:styleId="Corpodetexto3">
    <w:name w:val="Body Text 3"/>
    <w:basedOn w:val="Normal"/>
    <w:link w:val="Corpodetexto3Char"/>
    <w:uiPriority w:val="99"/>
    <w:unhideWhenUsed/>
    <w:rsid w:val="002F7A32"/>
    <w:pPr>
      <w:spacing w:after="120"/>
    </w:pPr>
    <w:rPr>
      <w:rFonts w:ascii="Trebuchet MS" w:hAnsi="Trebuchet MS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7A32"/>
    <w:rPr>
      <w:rFonts w:ascii="Trebuchet MS" w:hAnsi="Trebuchet MS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2F7A32"/>
    <w:pPr>
      <w:spacing w:after="120" w:line="480" w:lineRule="auto"/>
    </w:pPr>
    <w:rPr>
      <w:rFonts w:ascii="Trebuchet MS" w:hAnsi="Trebuchet MS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F7A32"/>
    <w:rPr>
      <w:rFonts w:ascii="Trebuchet MS" w:hAnsi="Trebuchet MS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7A32"/>
    <w:pPr>
      <w:ind w:left="708"/>
    </w:pPr>
    <w:rPr>
      <w:rFonts w:ascii="Trebuchet MS" w:hAnsi="Trebuchet MS"/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D42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odapChar">
    <w:name w:val="Rodapé Char"/>
    <w:basedOn w:val="Fontepargpadro"/>
    <w:link w:val="Rodap"/>
    <w:uiPriority w:val="99"/>
    <w:rsid w:val="001A3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F55B-686D-45CB-9066-72DF62B7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6</cp:revision>
  <cp:lastPrinted>2021-09-30T18:58:00Z</cp:lastPrinted>
  <dcterms:created xsi:type="dcterms:W3CDTF">2021-09-23T13:19:00Z</dcterms:created>
  <dcterms:modified xsi:type="dcterms:W3CDTF">2021-09-30T18:58:00Z</dcterms:modified>
</cp:coreProperties>
</file>